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62" w:rsidRDefault="00621562" w:rsidP="001F3F59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47740" cy="1045029"/>
            <wp:effectExtent l="0" t="0" r="0" b="3175"/>
            <wp:docPr id="3" name="Рисунок 3" descr="Эски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08" cy="111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E2" w:rsidRPr="006A2DC7" w:rsidRDefault="00C84BE2" w:rsidP="00FE68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2676"/>
        <w:gridCol w:w="175"/>
        <w:gridCol w:w="6720"/>
      </w:tblGrid>
      <w:tr w:rsidR="00681FC1" w:rsidTr="00591D15">
        <w:tc>
          <w:tcPr>
            <w:tcW w:w="9571" w:type="dxa"/>
            <w:gridSpan w:val="3"/>
            <w:vAlign w:val="center"/>
          </w:tcPr>
          <w:p w:rsidR="00CB4EFA" w:rsidRPr="006A2DC7" w:rsidRDefault="00681FC1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color w:val="FF0000"/>
                <w:sz w:val="30"/>
                <w:szCs w:val="30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ПОРЯДОК ПРЕДОСТАВЛЕНИЯ</w:t>
            </w:r>
          </w:p>
          <w:p w:rsidR="00681FC1" w:rsidRPr="00862924" w:rsidRDefault="006A2DC7" w:rsidP="00681FC1">
            <w:pPr>
              <w:autoSpaceDE w:val="0"/>
              <w:autoSpaceDN w:val="0"/>
              <w:adjustRightInd w:val="0"/>
              <w:ind w:firstLine="539"/>
              <w:jc w:val="center"/>
              <w:rPr>
                <w:b/>
                <w:sz w:val="24"/>
                <w:szCs w:val="24"/>
              </w:rPr>
            </w:pPr>
            <w:r w:rsidRPr="006A2DC7">
              <w:rPr>
                <w:b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A811FF" w:rsidRPr="00862924" w:rsidTr="002B55E8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Федеральный закон от 21.11.2011 г</w:t>
            </w:r>
            <w:r w:rsidR="00FF0AA7">
              <w:rPr>
                <w:sz w:val="25"/>
                <w:szCs w:val="25"/>
              </w:rPr>
              <w:t>ода</w:t>
            </w:r>
            <w:r w:rsidRPr="00516E12">
              <w:rPr>
                <w:sz w:val="25"/>
                <w:szCs w:val="25"/>
              </w:rPr>
              <w:t xml:space="preserve"> № 324-ФЗ</w:t>
            </w:r>
          </w:p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 бесплатной юридической помощи в Российской Федерации»</w:t>
            </w:r>
          </w:p>
        </w:tc>
      </w:tr>
      <w:tr w:rsidR="00A811FF" w:rsidRPr="00862924" w:rsidTr="00CA56F4">
        <w:tc>
          <w:tcPr>
            <w:tcW w:w="9571" w:type="dxa"/>
            <w:gridSpan w:val="3"/>
            <w:vAlign w:val="center"/>
          </w:tcPr>
          <w:p w:rsidR="00A811FF" w:rsidRPr="00516E12" w:rsidRDefault="00A811FF" w:rsidP="004D18E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Закон Удмуртской Республики от 17.12.2012 г</w:t>
            </w:r>
            <w:r w:rsidR="00FF0AA7">
              <w:rPr>
                <w:sz w:val="25"/>
                <w:szCs w:val="25"/>
              </w:rPr>
              <w:t xml:space="preserve">ода </w:t>
            </w:r>
            <w:r w:rsidRPr="00516E12">
              <w:rPr>
                <w:sz w:val="25"/>
                <w:szCs w:val="25"/>
              </w:rPr>
              <w:t>№ 70-РЗ</w:t>
            </w:r>
          </w:p>
          <w:p w:rsidR="00A811FF" w:rsidRPr="00516E12" w:rsidRDefault="00A811FF" w:rsidP="00EF0AC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«Об оказании бесплатной юридической помощи в Удмуртской Республике»</w:t>
            </w:r>
          </w:p>
        </w:tc>
      </w:tr>
      <w:tr w:rsidR="00FE68F8" w:rsidRPr="00862924" w:rsidTr="009C33CE">
        <w:trPr>
          <w:trHeight w:val="2132"/>
        </w:trPr>
        <w:tc>
          <w:tcPr>
            <w:tcW w:w="2556" w:type="dxa"/>
            <w:vAlign w:val="center"/>
          </w:tcPr>
          <w:p w:rsidR="00FE68F8" w:rsidRPr="004D18EB" w:rsidRDefault="00BB067B" w:rsidP="004E29A2">
            <w:pPr>
              <w:pStyle w:val="ConsPlusTitle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562100" cy="1562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 БЮП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  <w:gridSpan w:val="2"/>
            <w:vAlign w:val="center"/>
          </w:tcPr>
          <w:p w:rsidR="00F642A3" w:rsidRPr="006A2DC7" w:rsidRDefault="0096232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КАТЕГОРИИ </w:t>
            </w:r>
            <w:r w:rsidR="00C92D5A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ГРАЖДАН</w:t>
            </w:r>
            <w:r w:rsidR="003E563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,</w:t>
            </w:r>
          </w:p>
          <w:p w:rsidR="00F642A3" w:rsidRPr="006A2DC7" w:rsidRDefault="003E5630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proofErr w:type="gramStart"/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МЕЮЩИ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Х</w:t>
            </w:r>
            <w:proofErr w:type="gramEnd"/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РАВО 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НА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ПОЛУЧ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ЕНИЕ </w:t>
            </w: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ЕСПЛАТН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ОЙ 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ЮРИДИЧЕСК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ОЙ</w:t>
            </w:r>
            <w:r w:rsidR="00FE68F8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ПОМОЩ</w:t>
            </w:r>
            <w:r w:rsidR="00962320"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И</w:t>
            </w:r>
          </w:p>
          <w:p w:rsidR="00681FC1" w:rsidRPr="00681FC1" w:rsidRDefault="00D2402C" w:rsidP="004E29A2">
            <w:pPr>
              <w:pStyle w:val="ConsPlusTitle"/>
              <w:ind w:firstLine="1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E68F8" w:rsidRPr="006A2DC7">
              <w:rPr>
                <w:rFonts w:ascii="Times New Roman" w:hAnsi="Times New Roman" w:cs="Times New Roman"/>
                <w:sz w:val="30"/>
                <w:szCs w:val="30"/>
              </w:rPr>
              <w:t>В РАМКАХ ГОСУДАРСТВЕННОЙ СИСТЕМЫ БЕСПЛАТНОЙ ЮРИДИЧЕСКОЙ ПОМОЩИ</w:t>
            </w:r>
            <w:r w:rsidRPr="006A2DC7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962320" w:rsidRPr="00C53D40" w:rsidRDefault="00962320" w:rsidP="00962320">
            <w:pPr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C53D40">
              <w:rPr>
                <w:b/>
                <w:sz w:val="25"/>
                <w:szCs w:val="25"/>
              </w:rPr>
              <w:t>Г</w:t>
            </w:r>
            <w:r w:rsidR="00DB2728" w:rsidRPr="00C53D40">
              <w:rPr>
                <w:b/>
                <w:sz w:val="25"/>
                <w:szCs w:val="25"/>
              </w:rPr>
              <w:t>раждан</w:t>
            </w:r>
            <w:r w:rsidRPr="00C53D40">
              <w:rPr>
                <w:b/>
                <w:sz w:val="25"/>
                <w:szCs w:val="25"/>
              </w:rPr>
              <w:t>е</w:t>
            </w:r>
            <w:r w:rsidR="00DB2728" w:rsidRPr="00C53D40">
              <w:rPr>
                <w:b/>
                <w:sz w:val="25"/>
                <w:szCs w:val="25"/>
              </w:rPr>
              <w:t xml:space="preserve"> Р</w:t>
            </w:r>
            <w:r w:rsidR="00DB2728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оссийской Федерации, </w:t>
            </w:r>
          </w:p>
          <w:p w:rsidR="00DB2728" w:rsidRPr="00516E12" w:rsidRDefault="00DB2728" w:rsidP="00962320">
            <w:pPr>
              <w:jc w:val="center"/>
              <w:rPr>
                <w:b/>
                <w:sz w:val="25"/>
                <w:szCs w:val="25"/>
              </w:rPr>
            </w:pP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проживающ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е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на территории</w:t>
            </w:r>
            <w:r w:rsidR="00962320"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 </w:t>
            </w:r>
            <w:r w:rsidRPr="00C53D40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Удмуртской Республи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среднедушевой доход семей которых ниже величины прожиточного минимума, установленного в Удмуртской Республике в соответствии с законодательством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Одиноко проживающие граждане, доходы которых ниже величины прожиточного минимум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Инвалиды I и 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Неработающие граждане, получающие страховую пенсию по старости, являющиеся инвалидами III групп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81A4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ветского Союз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Социалистического Труда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ерои Труда Российской Федер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F45BF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Полные кавалеры ордена Славы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3D724E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награжденные орденом Трудовой Славы трех степен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      </w:r>
            <w:proofErr w:type="gramStart"/>
            <w:r w:rsidRPr="00516E12">
              <w:rPr>
                <w:sz w:val="25"/>
                <w:szCs w:val="25"/>
              </w:rPr>
              <w:t xml:space="preserve"> В</w:t>
            </w:r>
            <w:proofErr w:type="gramEnd"/>
            <w:r w:rsidRPr="00516E12">
              <w:rPr>
                <w:sz w:val="25"/>
                <w:szCs w:val="25"/>
              </w:rPr>
              <w:t>торой миров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Супруг (супруга) погибшего (умершего) участника Великой Отечественной войны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A26C93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Ветераны (инвалиды)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rPr>
                <w:sz w:val="25"/>
                <w:szCs w:val="25"/>
              </w:rPr>
            </w:pPr>
            <w:proofErr w:type="gramStart"/>
            <w:r w:rsidRPr="00516E12">
              <w:rPr>
                <w:color w:val="000000"/>
                <w:sz w:val="25"/>
                <w:szCs w:val="25"/>
              </w:rPr>
              <w:t>Нетрудоспособные члены семьи погибшего (умершего) ветерана (инвалида) боевых действий, состоявшие на его иждивении и получающие пенсию по случаю потери кормильца (</w:t>
            </w:r>
            <w:r w:rsidRPr="00516E12">
              <w:rPr>
                <w:sz w:val="25"/>
                <w:szCs w:val="25"/>
              </w:rPr>
              <w:t>имеющие право на её получение) в соответствии с пенсионным законодательством Российской Федерации, в том числе нетрудоспособные родители погибшего (умершего) ветерана (инвалида) боевых действий, а также нетрудоспособные супруга или супруг погибшего (умершего) ветерана (инвалида) боевых действий, не вступившие в повторный брак</w:t>
            </w:r>
            <w:proofErr w:type="gramEnd"/>
            <w:r w:rsidRPr="00516E12">
              <w:rPr>
                <w:sz w:val="25"/>
                <w:szCs w:val="25"/>
              </w:rPr>
              <w:t xml:space="preserve">, если они обращаются за </w:t>
            </w:r>
            <w:r w:rsidRPr="00516E12">
              <w:rPr>
                <w:sz w:val="25"/>
                <w:szCs w:val="25"/>
              </w:rPr>
              <w:lastRenderedPageBreak/>
              <w:t>оказанием бесплатной юридической помощи по вопросам защиты их прав и интересов, связанных с предоставлением мер социальной поддержк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>Дети-инвали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516E12">
              <w:rPr>
                <w:color w:val="000000"/>
                <w:sz w:val="25"/>
                <w:szCs w:val="25"/>
              </w:rPr>
              <w:t>Дети-сироты (</w:t>
            </w:r>
            <w:r w:rsidRPr="00516E12">
              <w:rPr>
                <w:i/>
                <w:sz w:val="25"/>
                <w:szCs w:val="25"/>
              </w:rPr>
              <w:t>лица в возрасте до 18 лет, у которых умерли оба или единственный родитель</w:t>
            </w:r>
            <w:r w:rsidRPr="00516E12">
              <w:rPr>
                <w:color w:val="444444"/>
                <w:sz w:val="25"/>
                <w:szCs w:val="25"/>
              </w:rPr>
              <w:t xml:space="preserve">) </w:t>
            </w:r>
            <w:r w:rsidRPr="00516E12">
              <w:rPr>
                <w:color w:val="000000"/>
                <w:sz w:val="25"/>
                <w:szCs w:val="25"/>
              </w:rPr>
              <w:t>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  <w:proofErr w:type="gramEnd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sz w:val="25"/>
                <w:szCs w:val="25"/>
              </w:rPr>
            </w:pPr>
            <w:proofErr w:type="gramStart"/>
            <w:r w:rsidRPr="00516E12">
              <w:rPr>
                <w:sz w:val="25"/>
                <w:szCs w:val="25"/>
              </w:rPr>
              <w:t>Дети, оставшиеся без попечения родителей (</w:t>
            </w:r>
            <w:r w:rsidRPr="00516E12">
              <w:rPr>
                <w:i/>
                <w:sz w:val="25"/>
                <w:szCs w:val="25"/>
              </w:rPr>
              <w:t>лица в возрасте до 18 лет, которые остались без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ися в лечебных учреждениях, объявлением их умершими, отбыванием ими наказания в учреждениях, исполняющих наказание в виде лишения свободы, нахождением</w:t>
            </w:r>
            <w:proofErr w:type="gramEnd"/>
            <w:r w:rsidRPr="00516E12">
              <w:rPr>
                <w:i/>
                <w:sz w:val="25"/>
                <w:szCs w:val="25"/>
              </w:rPr>
              <w:t xml:space="preserve"> в местах содержания под </w:t>
            </w:r>
            <w:proofErr w:type="gramStart"/>
            <w:r w:rsidRPr="00516E12">
              <w:rPr>
                <w:i/>
                <w:sz w:val="25"/>
                <w:szCs w:val="25"/>
              </w:rPr>
              <w:t>стражей</w:t>
            </w:r>
            <w:proofErr w:type="gramEnd"/>
            <w:r w:rsidRPr="00516E12">
              <w:rPr>
                <w:i/>
                <w:sz w:val="25"/>
                <w:szCs w:val="25"/>
              </w:rPr>
              <w:t xml:space="preserve"> подозреваемых и обвиняемых в совершении преступлений; </w:t>
            </w:r>
            <w:proofErr w:type="gramStart"/>
            <w:r w:rsidRPr="00516E12">
              <w:rPr>
                <w:i/>
                <w:sz w:val="25"/>
                <w:szCs w:val="25"/>
              </w:rPr>
              <w:t xml:space="preserve">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</w:t>
            </w:r>
            <w:hyperlink r:id="rId10" w:history="1">
              <w:r w:rsidRPr="00516E12">
                <w:rPr>
                  <w:i/>
                  <w:sz w:val="25"/>
                  <w:szCs w:val="25"/>
                </w:rPr>
                <w:t>порядке</w:t>
              </w:r>
            </w:hyperlink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</w:t>
            </w:r>
            <w:proofErr w:type="gramEnd"/>
            <w:r w:rsidRPr="00516E12">
              <w:rPr>
                <w:sz w:val="25"/>
                <w:szCs w:val="25"/>
              </w:rPr>
              <w:t xml:space="preserve">, </w:t>
            </w:r>
            <w:proofErr w:type="gramStart"/>
            <w:r w:rsidRPr="00516E12">
              <w:rPr>
                <w:sz w:val="25"/>
                <w:szCs w:val="25"/>
              </w:rPr>
              <w:t>связанным с обеспечением и защитой прав и законных интересов таких детей</w:t>
            </w:r>
            <w:proofErr w:type="gramEnd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proofErr w:type="gramStart"/>
            <w:r w:rsidRPr="00516E12">
              <w:rPr>
                <w:color w:val="000000"/>
                <w:sz w:val="25"/>
                <w:szCs w:val="25"/>
              </w:rPr>
              <w:t xml:space="preserve">Лица из числа детей-сирот и детей, оставшихся без попечения </w:t>
            </w:r>
            <w:r w:rsidRPr="00516E12">
              <w:rPr>
                <w:sz w:val="25"/>
                <w:szCs w:val="25"/>
              </w:rPr>
              <w:t>родителей (</w:t>
            </w:r>
            <w:r w:rsidRPr="00516E12">
              <w:rPr>
                <w:i/>
                <w:sz w:val="25"/>
                <w:szCs w:val="25"/>
              </w:rPr>
              <w:t>лица в возрасте от 18 до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</w:t>
            </w:r>
            <w:proofErr w:type="gramEnd"/>
            <w:r w:rsidRPr="00516E12">
              <w:rPr>
                <w:sz w:val="25"/>
                <w:szCs w:val="25"/>
              </w:rPr>
              <w:t xml:space="preserve"> и защитой прав и законных интересов таких детей;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F0AA7">
            <w:pPr>
              <w:jc w:val="both"/>
              <w:rPr>
                <w:sz w:val="25"/>
                <w:szCs w:val="25"/>
              </w:rPr>
            </w:pPr>
            <w:proofErr w:type="gramStart"/>
            <w:r w:rsidRPr="00516E12">
              <w:rPr>
                <w:color w:val="000000"/>
                <w:sz w:val="25"/>
                <w:szCs w:val="25"/>
              </w:rPr>
              <w:t xml:space="preserve">Лица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 </w:t>
            </w:r>
            <w:r w:rsidRPr="00516E12">
              <w:rPr>
                <w:sz w:val="25"/>
                <w:szCs w:val="25"/>
              </w:rPr>
              <w:t>(</w:t>
            </w:r>
            <w:r w:rsidRPr="00516E12">
              <w:rPr>
                <w:i/>
                <w:sz w:val="25"/>
                <w:szCs w:val="25"/>
              </w:rPr>
              <w:t>старше 23 лет, у которых в возрасте до 18 лет, умерли оба или единственный родитель, а также которые остались без попечения единственного или обоих родителей</w:t>
            </w:r>
            <w:r w:rsidRPr="00516E12">
              <w:rPr>
                <w:sz w:val="25"/>
                <w:szCs w:val="25"/>
              </w:rPr>
              <w:t>)</w:t>
            </w:r>
            <w:r w:rsidRPr="00516E12">
              <w:rPr>
                <w:color w:val="000000"/>
                <w:sz w:val="25"/>
                <w:szCs w:val="25"/>
              </w:rPr>
              <w:t>, не реализовавшие свое право на получение жилого помещения, если они обращаются</w:t>
            </w:r>
            <w:proofErr w:type="gramEnd"/>
            <w:r w:rsidRPr="00516E12">
              <w:rPr>
                <w:color w:val="000000"/>
                <w:sz w:val="25"/>
                <w:szCs w:val="25"/>
              </w:rPr>
              <w:t xml:space="preserve">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jc w:val="both"/>
              <w:rPr>
                <w:color w:val="000000"/>
                <w:sz w:val="25"/>
                <w:szCs w:val="25"/>
              </w:rPr>
            </w:pPr>
            <w:proofErr w:type="gramStart"/>
            <w:r w:rsidRPr="00516E12">
              <w:rPr>
                <w:color w:val="000000"/>
                <w:sz w:val="25"/>
                <w:szCs w:val="25"/>
              </w:rPr>
              <w:t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</w:t>
            </w:r>
            <w:proofErr w:type="gramEnd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color w:val="000000"/>
                <w:sz w:val="25"/>
                <w:szCs w:val="25"/>
              </w:rPr>
            </w:pPr>
            <w:r w:rsidRPr="00516E12">
              <w:rPr>
                <w:color w:val="000000"/>
                <w:sz w:val="25"/>
                <w:szCs w:val="25"/>
              </w:rPr>
              <w:t xml:space="preserve">Родитель, воспитывающий совместно проживающего с ним ребенка (детей) в </w:t>
            </w:r>
            <w:proofErr w:type="gramStart"/>
            <w:r w:rsidRPr="00516E12">
              <w:rPr>
                <w:color w:val="000000"/>
                <w:sz w:val="25"/>
                <w:szCs w:val="25"/>
              </w:rPr>
              <w:t>возрасте</w:t>
            </w:r>
            <w:proofErr w:type="gramEnd"/>
            <w:r w:rsidRPr="00516E12">
              <w:rPr>
                <w:color w:val="000000"/>
                <w:sz w:val="25"/>
                <w:szCs w:val="25"/>
              </w:rPr>
              <w:t xml:space="preserve"> до 18 лет, по вопросам взыскания алиментов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 пожилого возраста (женщины старше 55 лет, мужчины старше 60 лет),</w:t>
            </w:r>
            <w:r w:rsidRPr="00516E12">
              <w:rPr>
                <w:bCs/>
                <w:sz w:val="25"/>
                <w:szCs w:val="25"/>
              </w:rPr>
              <w:t xml:space="preserve"> </w:t>
            </w:r>
            <w:r w:rsidRPr="00516E12">
              <w:rPr>
                <w:bCs/>
                <w:sz w:val="25"/>
                <w:szCs w:val="25"/>
              </w:rPr>
              <w:lastRenderedPageBreak/>
              <w:t xml:space="preserve">проживающие в стационарных </w:t>
            </w:r>
            <w:proofErr w:type="gramStart"/>
            <w:r w:rsidRPr="00516E12">
              <w:rPr>
                <w:bCs/>
                <w:sz w:val="25"/>
                <w:szCs w:val="25"/>
              </w:rPr>
              <w:t>учреждениях</w:t>
            </w:r>
            <w:proofErr w:type="gramEnd"/>
            <w:r w:rsidRPr="00516E12">
              <w:rPr>
                <w:bCs/>
                <w:sz w:val="25"/>
                <w:szCs w:val="25"/>
              </w:rPr>
              <w:t xml:space="preserve"> социального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4D18EB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lastRenderedPageBreak/>
              <w:t xml:space="preserve">Инвалиды, </w:t>
            </w:r>
            <w:r w:rsidRPr="00516E12">
              <w:rPr>
                <w:bCs/>
                <w:sz w:val="25"/>
                <w:szCs w:val="25"/>
              </w:rPr>
              <w:t xml:space="preserve">проживающие в стационарных учреждениях </w:t>
            </w:r>
            <w:proofErr w:type="gramStart"/>
            <w:r w:rsidRPr="00516E12">
              <w:rPr>
                <w:bCs/>
                <w:sz w:val="25"/>
                <w:szCs w:val="25"/>
              </w:rPr>
              <w:t>социального</w:t>
            </w:r>
            <w:proofErr w:type="gramEnd"/>
            <w:r w:rsidRPr="00516E12">
              <w:rPr>
                <w:bCs/>
                <w:sz w:val="25"/>
                <w:szCs w:val="25"/>
              </w:rPr>
              <w:t xml:space="preserve"> обслуживания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053F59">
            <w:pPr>
              <w:jc w:val="both"/>
              <w:rPr>
                <w:b/>
                <w:sz w:val="25"/>
                <w:szCs w:val="25"/>
              </w:rPr>
            </w:pPr>
            <w:proofErr w:type="gramStart"/>
            <w:r w:rsidRPr="00516E12">
              <w:rPr>
                <w:sz w:val="25"/>
                <w:szCs w:val="25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 </w:t>
            </w:r>
            <w:proofErr w:type="gramEnd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DB2728">
            <w:pPr>
              <w:jc w:val="both"/>
              <w:rPr>
                <w:b/>
                <w:sz w:val="25"/>
                <w:szCs w:val="25"/>
              </w:rPr>
            </w:pPr>
            <w:proofErr w:type="gramStart"/>
            <w:r w:rsidRPr="00516E12">
              <w:rPr>
                <w:sz w:val="25"/>
                <w:szCs w:val="25"/>
              </w:rPr>
              <w:t>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</w:t>
            </w:r>
            <w:proofErr w:type="gramEnd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7477B2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  <w:highlight w:val="yellow"/>
              </w:rPr>
            </w:pPr>
            <w:proofErr w:type="gramStart"/>
            <w:r w:rsidRPr="00516E12">
              <w:rPr>
                <w:sz w:val="25"/>
                <w:szCs w:val="25"/>
              </w:rPr>
              <w:t xml:space="preserve">Граждане, имеющие право на бесплатную юридическую помощь в соответствии с </w:t>
            </w:r>
            <w:hyperlink r:id="rId11" w:history="1">
              <w:r w:rsidRPr="00516E12">
                <w:rPr>
                  <w:sz w:val="25"/>
                  <w:szCs w:val="25"/>
                </w:rPr>
                <w:t>Законом</w:t>
              </w:r>
            </w:hyperlink>
            <w:r w:rsidRPr="00516E12">
              <w:rPr>
                <w:sz w:val="25"/>
                <w:szCs w:val="25"/>
              </w:rPr>
              <w:t xml:space="preserve"> Российской Федерации от 2 июля 1992 года №3185-1 «О психиатрической помощи и гарантиях прав граждан при ее оказании» (л</w:t>
            </w:r>
            <w:r w:rsidRPr="00516E12">
              <w:rPr>
                <w:rFonts w:eastAsiaTheme="minorHAnsi"/>
                <w:i/>
                <w:iCs/>
                <w:sz w:val="25"/>
                <w:szCs w:val="25"/>
                <w:lang w:eastAsia="en-US"/>
              </w:rPr>
              <w:t>ица, страдающие психическими расстройствами, при оказании им психиатрической помощи</w:t>
            </w:r>
            <w:r w:rsidRPr="00516E12">
              <w:rPr>
                <w:i/>
                <w:sz w:val="25"/>
                <w:szCs w:val="25"/>
              </w:rPr>
              <w:t xml:space="preserve">, включающей в себя </w:t>
            </w:r>
            <w:r w:rsidRPr="00516E12">
              <w:rPr>
                <w:rFonts w:eastAsiaTheme="minorHAnsi"/>
                <w:i/>
                <w:sz w:val="25"/>
                <w:szCs w:val="25"/>
                <w:lang w:eastAsia="en-US"/>
              </w:rPr>
              <w:t>психиатрическое обследование и психиатрическое освидетельствование, профилактику и диагностику психических расстройств, лечение и медицинскую реабилитацию лиц, страдающих психическими расстройствами)</w:t>
            </w:r>
            <w:proofErr w:type="gramEnd"/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FE68F8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16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оказавшиеся в трудной жизненной ситуации в экстренных случаях (стихийные бедствия, террористические акты, чрезвычайные ситуации, случившиеся на территории Удмуртской Республики), которым был причинен ущерб их здоровью и имуществу вследствие экстренных случаев, а также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 указанные </w:t>
            </w:r>
            <w:r w:rsidR="00C84BE2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ниже </w:t>
            </w:r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>в подпунктах «а</w:t>
            </w:r>
            <w:proofErr w:type="gramStart"/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>»-</w:t>
            </w:r>
            <w:proofErr w:type="gramEnd"/>
            <w:r w:rsidR="00DC127A" w:rsidRPr="00516E12">
              <w:rPr>
                <w:rFonts w:eastAsiaTheme="minorHAnsi"/>
                <w:sz w:val="25"/>
                <w:szCs w:val="25"/>
                <w:lang w:eastAsia="en-US"/>
              </w:rPr>
              <w:t xml:space="preserve">«е» </w:t>
            </w:r>
            <w:r w:rsidRPr="00516E12">
              <w:rPr>
                <w:rFonts w:eastAsiaTheme="minorHAnsi"/>
                <w:sz w:val="25"/>
                <w:szCs w:val="25"/>
                <w:lang w:eastAsia="en-US"/>
              </w:rPr>
              <w:t>граждане, пострадавшие в результате чрезвычайной ситуации: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proofErr w:type="gramStart"/>
            <w:r w:rsidRPr="00516E12">
              <w:rPr>
                <w:sz w:val="25"/>
                <w:szCs w:val="25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  <w:proofErr w:type="gramEnd"/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б) дети погибшего (умершего) в </w:t>
            </w:r>
            <w:proofErr w:type="gramStart"/>
            <w:r w:rsidRPr="00516E12">
              <w:rPr>
                <w:sz w:val="25"/>
                <w:szCs w:val="25"/>
              </w:rPr>
              <w:t>результате</w:t>
            </w:r>
            <w:proofErr w:type="gramEnd"/>
            <w:r w:rsidRPr="00516E12">
              <w:rPr>
                <w:sz w:val="25"/>
                <w:szCs w:val="25"/>
              </w:rPr>
              <w:t xml:space="preserve"> чрезвычайной ситуации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в) родители погибшего (умершего) в </w:t>
            </w:r>
            <w:proofErr w:type="gramStart"/>
            <w:r w:rsidRPr="00516E12">
              <w:rPr>
                <w:sz w:val="25"/>
                <w:szCs w:val="25"/>
              </w:rPr>
              <w:t>результате</w:t>
            </w:r>
            <w:proofErr w:type="gramEnd"/>
            <w:r w:rsidRPr="00516E12">
              <w:rPr>
                <w:sz w:val="25"/>
                <w:szCs w:val="25"/>
              </w:rPr>
              <w:t xml:space="preserve"> чрезвычайной ситу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      </w:r>
            <w:proofErr w:type="gramStart"/>
            <w:r w:rsidRPr="00516E12">
              <w:rPr>
                <w:sz w:val="25"/>
                <w:szCs w:val="25"/>
              </w:rPr>
              <w:t>дств к с</w:t>
            </w:r>
            <w:proofErr w:type="gramEnd"/>
            <w:r w:rsidRPr="00516E12">
              <w:rPr>
                <w:sz w:val="25"/>
                <w:szCs w:val="25"/>
              </w:rPr>
              <w:t>уществованию, а также иные лица, признанные иждивенцами в порядке, установленном законодательством Российской Федерации;</w:t>
            </w:r>
          </w:p>
          <w:p w:rsidR="00DB2728" w:rsidRPr="00516E12" w:rsidRDefault="00DB2728" w:rsidP="006A637C">
            <w:pPr>
              <w:jc w:val="both"/>
              <w:rPr>
                <w:sz w:val="25"/>
                <w:szCs w:val="25"/>
              </w:rPr>
            </w:pPr>
            <w:proofErr w:type="spellStart"/>
            <w:r w:rsidRPr="00516E12">
              <w:rPr>
                <w:sz w:val="25"/>
                <w:szCs w:val="25"/>
              </w:rPr>
              <w:t>д</w:t>
            </w:r>
            <w:proofErr w:type="spellEnd"/>
            <w:r w:rsidRPr="00516E12">
              <w:rPr>
                <w:sz w:val="25"/>
                <w:szCs w:val="25"/>
              </w:rPr>
              <w:t>) граждане, здоровью которых причинен вред в результате чрезвычайной ситуации;</w:t>
            </w:r>
          </w:p>
          <w:p w:rsidR="00DB2728" w:rsidRPr="00516E12" w:rsidRDefault="00DB2728" w:rsidP="006A637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516E12">
              <w:rPr>
                <w:sz w:val="25"/>
                <w:szCs w:val="25"/>
              </w:rPr>
              <w:t xml:space="preserve">е) граждане, лишившиеся жилого помещения либо утратившие полностью или частично иное имущество, либо документы в </w:t>
            </w:r>
            <w:proofErr w:type="gramStart"/>
            <w:r w:rsidRPr="00516E12">
              <w:rPr>
                <w:sz w:val="25"/>
                <w:szCs w:val="25"/>
              </w:rPr>
              <w:t>результате</w:t>
            </w:r>
            <w:proofErr w:type="gramEnd"/>
            <w:r w:rsidRPr="00516E12">
              <w:rPr>
                <w:sz w:val="25"/>
                <w:szCs w:val="25"/>
              </w:rPr>
              <w:t xml:space="preserve"> чрезвычайной ситуа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A5753E" w:rsidP="00A575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516E12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е при подготовке сообщений о фактах коррупции, а также в случаях нарушения их законных прав и интересов в связи с сообщениями о фактах коррупции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516E12" w:rsidRDefault="00DB2728" w:rsidP="006A637C">
            <w:pPr>
              <w:jc w:val="both"/>
              <w:rPr>
                <w:b/>
                <w:sz w:val="25"/>
                <w:szCs w:val="25"/>
              </w:rPr>
            </w:pPr>
            <w:r w:rsidRPr="00516E12">
              <w:rPr>
                <w:sz w:val="25"/>
                <w:szCs w:val="25"/>
              </w:rPr>
              <w:t xml:space="preserve">Други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</w:t>
            </w: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96232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DB2728" w:rsidRPr="00862924" w:rsidTr="00DB2728">
        <w:tc>
          <w:tcPr>
            <w:tcW w:w="9571" w:type="dxa"/>
            <w:gridSpan w:val="3"/>
            <w:vAlign w:val="center"/>
          </w:tcPr>
          <w:p w:rsidR="00DB2728" w:rsidRPr="00FF0AA7" w:rsidRDefault="00DB2728" w:rsidP="00FF0AA7">
            <w:pPr>
              <w:autoSpaceDE w:val="0"/>
              <w:autoSpaceDN w:val="0"/>
              <w:adjustRightInd w:val="0"/>
              <w:jc w:val="both"/>
              <w:rPr>
                <w:b/>
                <w:sz w:val="25"/>
                <w:szCs w:val="25"/>
              </w:rPr>
            </w:pP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Граждане, вынужденно покинувшие территории Украины, Донецкой 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и Луганской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Народн</w:t>
            </w:r>
            <w:r w:rsidR="00FF0AA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ых </w:t>
            </w:r>
            <w:r w:rsidRPr="00FF0AA7">
              <w:rPr>
                <w:rFonts w:eastAsiaTheme="minorHAnsi"/>
                <w:bCs/>
                <w:sz w:val="25"/>
                <w:szCs w:val="25"/>
                <w:lang w:eastAsia="en-US"/>
              </w:rPr>
              <w:t>Республик, находящиеся на территории Удмуртской Республики</w:t>
            </w:r>
          </w:p>
        </w:tc>
      </w:tr>
      <w:tr w:rsidR="00200829" w:rsidRPr="00862924" w:rsidTr="00DB2728">
        <w:tc>
          <w:tcPr>
            <w:tcW w:w="9571" w:type="dxa"/>
            <w:gridSpan w:val="3"/>
            <w:vAlign w:val="center"/>
          </w:tcPr>
          <w:p w:rsidR="00EA0EEF" w:rsidRPr="00C53D40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Указанным категориям граждан бесплатная юридическая помощь оказывается в </w:t>
            </w:r>
            <w:proofErr w:type="gramStart"/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>случаях</w:t>
            </w:r>
            <w:proofErr w:type="gramEnd"/>
            <w:r w:rsidRPr="00C53D40">
              <w:rPr>
                <w:rFonts w:eastAsiaTheme="minorHAnsi"/>
                <w:b/>
                <w:bCs/>
                <w:color w:val="FF0000"/>
                <w:sz w:val="28"/>
                <w:szCs w:val="28"/>
                <w:lang w:eastAsia="en-US"/>
              </w:rPr>
              <w:t xml:space="preserve">, установленных в статьях 5, 10 </w:t>
            </w:r>
          </w:p>
          <w:p w:rsidR="00200829" w:rsidRPr="006A2DC7" w:rsidRDefault="00FF0AA7" w:rsidP="00FF0A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highlight w:val="green"/>
                <w:lang w:eastAsia="en-US"/>
              </w:rPr>
            </w:pPr>
            <w:r w:rsidRPr="00C53D40">
              <w:rPr>
                <w:b/>
                <w:color w:val="FF0000"/>
                <w:sz w:val="28"/>
                <w:szCs w:val="28"/>
              </w:rPr>
              <w:t>Закона Удмуртской Республики от 17.12.2012 г. № 70-РЗ «Об оказании бесплатной юридической помощи в Удмуртской Республике»</w:t>
            </w:r>
          </w:p>
        </w:tc>
      </w:tr>
      <w:tr w:rsidR="00D2402C" w:rsidTr="00D2402C">
        <w:tblPrEx>
          <w:tblLook w:val="0000"/>
        </w:tblPrEx>
        <w:trPr>
          <w:trHeight w:val="370"/>
        </w:trPr>
        <w:tc>
          <w:tcPr>
            <w:tcW w:w="9571" w:type="dxa"/>
            <w:gridSpan w:val="3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 xml:space="preserve">ГОСУДАРСТВЕННАЯ СИСТЕМА 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516E12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4475" cy="1514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гв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6C59C2" w:rsidRPr="006C59C2" w:rsidRDefault="006C59C2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рганы исполнительной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власти</w:t>
            </w:r>
          </w:p>
          <w:p w:rsidR="00505B36" w:rsidRPr="006C59C2" w:rsidRDefault="00505B36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256B4"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й Республики</w:t>
            </w:r>
          </w:p>
          <w:p w:rsidR="004A354F" w:rsidRPr="006C59C2" w:rsidRDefault="000256B4" w:rsidP="00505B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C59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и подведомственные им учреждения 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C59C2" w:rsidRDefault="006207A0" w:rsidP="006207A0">
            <w:pPr>
              <w:pStyle w:val="ab"/>
              <w:autoSpaceDE w:val="0"/>
              <w:autoSpaceDN w:val="0"/>
              <w:adjustRightInd w:val="0"/>
              <w:ind w:left="34"/>
              <w:jc w:val="both"/>
              <w:rPr>
                <w:sz w:val="26"/>
                <w:szCs w:val="26"/>
              </w:rPr>
            </w:pPr>
            <w:r w:rsidRPr="006C59C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онсультир</w:t>
            </w:r>
            <w:r w:rsidRPr="006C59C2">
              <w:rPr>
                <w:rFonts w:eastAsiaTheme="minorHAnsi"/>
                <w:sz w:val="26"/>
                <w:szCs w:val="26"/>
                <w:lang w:eastAsia="en-US"/>
              </w:rPr>
              <w:t xml:space="preserve">уют </w:t>
            </w:r>
            <w:r w:rsidR="00C2378F" w:rsidRPr="006C59C2">
              <w:rPr>
                <w:rFonts w:eastAsiaTheme="minorHAnsi"/>
                <w:sz w:val="26"/>
                <w:szCs w:val="26"/>
                <w:lang w:eastAsia="en-US"/>
              </w:rPr>
              <w:t>в устной и письменной форме по вопросам, относящимся к их компетенции</w:t>
            </w:r>
            <w:r w:rsidR="00720858" w:rsidRPr="006C59C2">
              <w:rPr>
                <w:rFonts w:eastAsiaTheme="minorHAnsi"/>
                <w:sz w:val="26"/>
                <w:szCs w:val="26"/>
                <w:lang w:eastAsia="en-US"/>
              </w:rPr>
              <w:t>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76375" cy="14763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двокатская палата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двокат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ы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Адвокатск</w:t>
            </w:r>
            <w:r w:rsidR="00C2378F" w:rsidRPr="006A2DC7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BC0490" w:rsidRPr="006A2DC7" w:rsidRDefault="000256B4" w:rsidP="004E29A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г. Ижевск, ул. </w:t>
            </w:r>
            <w:proofErr w:type="gram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Родниковая</w:t>
            </w:r>
            <w:proofErr w:type="gramEnd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 62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43-00-85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1. 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в устной и письменной форме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4A354F" w:rsidRPr="006A2DC7" w:rsidRDefault="007173FE" w:rsidP="007173FE">
            <w:pPr>
              <w:pStyle w:val="ConsPlusTitle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2. Со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заявлен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я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жалоб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ходатайств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а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и други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е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документ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правового характера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  <w:p w:rsidR="007173FE" w:rsidRPr="006A2DC7" w:rsidRDefault="007173FE" w:rsidP="00A868C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3. Представл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яют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интерес</w:t>
            </w:r>
            <w:r w:rsidR="006207A0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ы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 гражданина в </w:t>
            </w:r>
            <w:proofErr w:type="gramStart"/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судах</w:t>
            </w:r>
            <w:proofErr w:type="gramEnd"/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, государственных и муниципальных органах, организациях в случаях и в порядке, которые установлены законом</w:t>
            </w:r>
            <w:r w:rsidR="00A868C1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.</w:t>
            </w:r>
          </w:p>
        </w:tc>
      </w:tr>
      <w:tr w:rsidR="000256B4" w:rsidTr="00516E12">
        <w:tc>
          <w:tcPr>
            <w:tcW w:w="2736" w:type="dxa"/>
            <w:gridSpan w:val="2"/>
            <w:vMerge w:val="restart"/>
          </w:tcPr>
          <w:p w:rsidR="000256B4" w:rsidRPr="000256B4" w:rsidRDefault="00963B0D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фомс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7173FE" w:rsidRPr="006A2DC7" w:rsidRDefault="000256B4" w:rsidP="007173F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рриториаль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ый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фон</w:t>
            </w:r>
            <w:r w:rsidR="007173FE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</w:t>
            </w: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обязательного медицинского страхования Удмуртской Республики </w:t>
            </w:r>
          </w:p>
          <w:p w:rsidR="007173FE" w:rsidRPr="006A2DC7" w:rsidRDefault="007173FE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г. Ижевск, ул. Репина, 22, т. 8 (3412) 63-45-55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7173FE" w:rsidRPr="006A2DC7" w:rsidRDefault="006207A0" w:rsidP="006207A0">
            <w:pPr>
              <w:pStyle w:val="ConsPlusTitle"/>
              <w:ind w:left="34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онсультир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ует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в устной и письменной форме по вопросам, относящимся к </w:t>
            </w:r>
            <w:r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 xml:space="preserve">его </w:t>
            </w:r>
            <w:r w:rsidR="00720858" w:rsidRPr="006A2DC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компетенции, в порядке, установленном законодательством Российской Федерации для рассмотрения обращений граждан</w:t>
            </w:r>
          </w:p>
        </w:tc>
      </w:tr>
      <w:tr w:rsidR="000256B4" w:rsidTr="00516E12">
        <w:trPr>
          <w:trHeight w:val="215"/>
        </w:trPr>
        <w:tc>
          <w:tcPr>
            <w:tcW w:w="2736" w:type="dxa"/>
            <w:gridSpan w:val="2"/>
            <w:vMerge w:val="restart"/>
          </w:tcPr>
          <w:p w:rsidR="00093A8D" w:rsidRDefault="00516E12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2100" cy="15621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иус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4A354F" w:rsidRPr="006A2DC7" w:rsidRDefault="000256B4" w:rsidP="000256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тари</w:t>
            </w:r>
            <w:r w:rsidR="004A354F" w:rsidRPr="006A2DC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сы</w:t>
            </w:r>
            <w:r w:rsidR="004A354F"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354F" w:rsidRPr="006A2DC7" w:rsidRDefault="004A354F" w:rsidP="004A354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(Нотариа</w:t>
            </w:r>
            <w:r w:rsidR="000256B4" w:rsidRPr="006A2DC7">
              <w:rPr>
                <w:rFonts w:ascii="Times New Roman" w:hAnsi="Times New Roman" w:cs="Times New Roman"/>
                <w:sz w:val="26"/>
                <w:szCs w:val="26"/>
              </w:rPr>
              <w:t>льная палата Удмуртской Республики</w:t>
            </w: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End"/>
          </w:p>
          <w:p w:rsidR="000256B4" w:rsidRPr="006A2DC7" w:rsidRDefault="004A354F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г. Ижевск, ул. </w:t>
            </w:r>
            <w:proofErr w:type="gram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Родниковая</w:t>
            </w:r>
            <w:proofErr w:type="gramEnd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 70, т. 8 (3412) 72-04-83)</w:t>
            </w:r>
          </w:p>
        </w:tc>
      </w:tr>
      <w:tr w:rsidR="000256B4" w:rsidTr="00516E12">
        <w:tc>
          <w:tcPr>
            <w:tcW w:w="2736" w:type="dxa"/>
            <w:gridSpan w:val="2"/>
            <w:vMerge/>
          </w:tcPr>
          <w:p w:rsidR="000256B4" w:rsidRDefault="000256B4" w:rsidP="0035077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A354F" w:rsidRPr="006A2DC7" w:rsidRDefault="00720858" w:rsidP="006207A0">
            <w:pPr>
              <w:pStyle w:val="ab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6"/>
                <w:szCs w:val="26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К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онсультир</w:t>
            </w:r>
            <w:r w:rsidR="006207A0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уют </w:t>
            </w:r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о вопросам совершения нотариальных действий в </w:t>
            </w:r>
            <w:proofErr w:type="gramStart"/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порядке</w:t>
            </w:r>
            <w:proofErr w:type="gramEnd"/>
            <w:r w:rsidR="004A354F"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, установленном законодательством Р</w:t>
            </w:r>
            <w:r w:rsidR="004A354F" w:rsidRPr="006A2DC7">
              <w:rPr>
                <w:rFonts w:eastAsiaTheme="minorHAnsi"/>
                <w:sz w:val="26"/>
                <w:szCs w:val="26"/>
                <w:lang w:eastAsia="en-US"/>
              </w:rPr>
              <w:t>оссийской Федерации о нотариате</w:t>
            </w:r>
          </w:p>
        </w:tc>
      </w:tr>
    </w:tbl>
    <w:p w:rsidR="00D2402C" w:rsidRDefault="00D2402C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166FE" w:rsidRDefault="000166FE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3B0D" w:rsidRDefault="00963B0D" w:rsidP="006418EC">
      <w:pPr>
        <w:pStyle w:val="ConsPlusTitle"/>
        <w:ind w:left="-142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/>
      </w:tblPr>
      <w:tblGrid>
        <w:gridCol w:w="2616"/>
        <w:gridCol w:w="6955"/>
      </w:tblGrid>
      <w:tr w:rsidR="00D2402C" w:rsidTr="00D2402C">
        <w:trPr>
          <w:trHeight w:val="411"/>
        </w:trPr>
        <w:tc>
          <w:tcPr>
            <w:tcW w:w="9571" w:type="dxa"/>
            <w:gridSpan w:val="2"/>
          </w:tcPr>
          <w:p w:rsidR="00D2402C" w:rsidRPr="006A2DC7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lastRenderedPageBreak/>
              <w:t>НЕГОСУДАРСТВЕННАЯ СИСТЕМА</w:t>
            </w:r>
          </w:p>
          <w:p w:rsidR="00D2402C" w:rsidRDefault="00D2402C" w:rsidP="00D2402C">
            <w:pPr>
              <w:pStyle w:val="ConsPlusTitle"/>
              <w:ind w:left="-142" w:right="-143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7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БЕСПЛАТНОЙ ЮРИДИЧЕСКОЙ ПОМОЩИ</w:t>
            </w:r>
          </w:p>
        </w:tc>
      </w:tr>
      <w:tr w:rsidR="00C92D5A" w:rsidTr="00963B0D">
        <w:tblPrEx>
          <w:tblLook w:val="04A0"/>
        </w:tblPrEx>
        <w:trPr>
          <w:trHeight w:val="1470"/>
        </w:trPr>
        <w:tc>
          <w:tcPr>
            <w:tcW w:w="1810" w:type="dxa"/>
          </w:tcPr>
          <w:p w:rsidR="00C92D5A" w:rsidRDefault="00C92D5A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дгу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Юридическая 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линика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нститута права,</w:t>
            </w:r>
          </w:p>
          <w:p w:rsidR="006A2DC7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циального управления</w:t>
            </w:r>
            <w:r w:rsidR="006A2DC7"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 безопасности</w:t>
            </w:r>
          </w:p>
          <w:p w:rsidR="00C92D5A" w:rsidRPr="00505B36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дмуртского государственного университета</w:t>
            </w:r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(г. Ижевск, ул. Университетская, д. 1, корп. 4, </w:t>
            </w:r>
            <w:proofErr w:type="spell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. 300,</w:t>
            </w:r>
            <w:proofErr w:type="gramEnd"/>
          </w:p>
          <w:p w:rsidR="00C92D5A" w:rsidRPr="006A2DC7" w:rsidRDefault="00C92D5A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т. 8 (3412) 91-60-02)</w:t>
            </w:r>
          </w:p>
        </w:tc>
      </w:tr>
      <w:tr w:rsidR="00C92D5A" w:rsidTr="00963B0D">
        <w:tblPrEx>
          <w:tblLook w:val="04A0"/>
        </w:tblPrEx>
        <w:trPr>
          <w:trHeight w:val="2437"/>
        </w:trPr>
        <w:tc>
          <w:tcPr>
            <w:tcW w:w="1810" w:type="dxa"/>
          </w:tcPr>
          <w:p w:rsidR="00C92D5A" w:rsidRDefault="00516E12" w:rsidP="00556A3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0" cy="1524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па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ридическая клиника</w:t>
            </w:r>
          </w:p>
          <w:p w:rsidR="00C92D5A" w:rsidRPr="00505B36" w:rsidRDefault="00C92D5A" w:rsidP="00963B0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жевского института (филиала)</w:t>
            </w:r>
            <w:r w:rsidR="003751F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сероссийского государственного</w:t>
            </w:r>
            <w:r w:rsidR="006A2DC7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ниверситета юстиции</w:t>
            </w:r>
          </w:p>
          <w:p w:rsidR="00C92D5A" w:rsidRPr="006A2DC7" w:rsidRDefault="00C92D5A" w:rsidP="00AA44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г. Ижев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к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.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AA4483">
              <w:rPr>
                <w:rFonts w:ascii="Times New Roman" w:hAnsi="Times New Roman" w:cs="Times New Roman"/>
                <w:b/>
                <w:sz w:val="26"/>
                <w:szCs w:val="26"/>
              </w:rPr>
              <w:t>163</w:t>
            </w:r>
            <w:r w:rsidR="00963B0D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-912-742-89-09)</w:t>
            </w:r>
          </w:p>
        </w:tc>
      </w:tr>
      <w:tr w:rsidR="006E064F" w:rsidTr="00963B0D">
        <w:tblPrEx>
          <w:tblLook w:val="04A0"/>
        </w:tblPrEx>
        <w:trPr>
          <w:trHeight w:val="673"/>
        </w:trPr>
        <w:tc>
          <w:tcPr>
            <w:tcW w:w="1810" w:type="dxa"/>
          </w:tcPr>
          <w:p w:rsidR="00D22674" w:rsidRPr="00F642A3" w:rsidRDefault="00963B0D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850" cy="1466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тар2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  <w:vAlign w:val="center"/>
          </w:tcPr>
          <w:p w:rsidR="006A2DC7" w:rsidRPr="00505B36" w:rsidRDefault="006A2DC7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государственный центр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сплатной юридической помощи</w:t>
            </w:r>
          </w:p>
          <w:p w:rsidR="00A34110" w:rsidRPr="00505B36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 Нотариальной палате Удмуртской Республики</w:t>
            </w:r>
          </w:p>
          <w:p w:rsidR="006E064F" w:rsidRPr="006A2DC7" w:rsidRDefault="00A34110" w:rsidP="00963B0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2DC7">
              <w:rPr>
                <w:rFonts w:ascii="Times New Roman" w:hAnsi="Times New Roman" w:cs="Times New Roman"/>
                <w:sz w:val="26"/>
                <w:szCs w:val="26"/>
              </w:rPr>
              <w:t xml:space="preserve">(г. Ижевск, ул. </w:t>
            </w:r>
            <w:proofErr w:type="gramStart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Родниковая</w:t>
            </w:r>
            <w:proofErr w:type="gramEnd"/>
            <w:r w:rsidRPr="006A2DC7">
              <w:rPr>
                <w:rFonts w:ascii="Times New Roman" w:hAnsi="Times New Roman" w:cs="Times New Roman"/>
                <w:sz w:val="26"/>
                <w:szCs w:val="26"/>
              </w:rPr>
              <w:t>, 70, т. 8 (3412) 72-04-83)</w:t>
            </w:r>
          </w:p>
        </w:tc>
      </w:tr>
      <w:tr w:rsidR="00C92D5A" w:rsidTr="00C515E5">
        <w:tblPrEx>
          <w:tblLook w:val="04A0"/>
        </w:tblPrEx>
        <w:tc>
          <w:tcPr>
            <w:tcW w:w="9571" w:type="dxa"/>
            <w:gridSpan w:val="2"/>
          </w:tcPr>
          <w:p w:rsidR="00A34110" w:rsidRPr="006A2DC7" w:rsidRDefault="00A34110" w:rsidP="00A34110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1. Консультируют в устной и письменной форме.</w:t>
            </w:r>
          </w:p>
          <w:p w:rsidR="006E064F" w:rsidRPr="00A34110" w:rsidRDefault="00A34110" w:rsidP="00A34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A2DC7">
              <w:rPr>
                <w:rFonts w:eastAsiaTheme="minorHAnsi"/>
                <w:bCs/>
                <w:sz w:val="26"/>
                <w:szCs w:val="26"/>
                <w:lang w:eastAsia="en-US"/>
              </w:rPr>
              <w:t>2. Составляют заявления, жалобы, ходатайства и другие документы правового характера.</w:t>
            </w:r>
          </w:p>
        </w:tc>
      </w:tr>
    </w:tbl>
    <w:p w:rsidR="00D2402C" w:rsidRDefault="00D2402C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14788" w:rsidRDefault="00A14788" w:rsidP="006418EC">
      <w:pPr>
        <w:pStyle w:val="ConsPlusNormal"/>
        <w:ind w:left="-142" w:right="-143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6"/>
        <w:tblW w:w="0" w:type="auto"/>
        <w:tblLook w:val="0000"/>
      </w:tblPr>
      <w:tblGrid>
        <w:gridCol w:w="2646"/>
        <w:gridCol w:w="6925"/>
      </w:tblGrid>
      <w:tr w:rsidR="00D2402C" w:rsidTr="00D2402C">
        <w:trPr>
          <w:trHeight w:val="297"/>
        </w:trPr>
        <w:tc>
          <w:tcPr>
            <w:tcW w:w="9571" w:type="dxa"/>
            <w:gridSpan w:val="2"/>
          </w:tcPr>
          <w:p w:rsidR="00D2402C" w:rsidRPr="006A2DC7" w:rsidRDefault="00D2402C" w:rsidP="006A2DC7">
            <w:pPr>
              <w:pStyle w:val="ConsPlusNormal"/>
              <w:ind w:left="-142" w:right="-14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DC7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КООРДИНАТОРЫ ОБЕСПЕЧЕНИЯ ГРАЖДАН БЕСПЛАТНОЙ ЮРИДИЧЕСКОЙ ПОМОЩЬЮ В УДМУРТСКОЙ РЕСПУБЛИКЕ</w:t>
            </w:r>
          </w:p>
        </w:tc>
      </w:tr>
      <w:tr w:rsidR="00862924" w:rsidTr="006A2DC7">
        <w:tblPrEx>
          <w:tblLook w:val="04A0"/>
        </w:tblPrEx>
        <w:tc>
          <w:tcPr>
            <w:tcW w:w="2646" w:type="dxa"/>
            <w:vAlign w:val="center"/>
          </w:tcPr>
          <w:p w:rsidR="00862924" w:rsidRPr="002A5E98" w:rsidRDefault="00BA0823" w:rsidP="008629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66850" cy="1476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юст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7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6A7779" w:rsidRPr="00505B36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правление Министерства юстиции</w:t>
            </w:r>
          </w:p>
          <w:p w:rsidR="002A5E98" w:rsidRPr="006A2DC7" w:rsidRDefault="002A5E98" w:rsidP="002A5E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оссийской Федерации по Удмуртской Республике</w:t>
            </w:r>
          </w:p>
          <w:p w:rsidR="004F3B4F" w:rsidRPr="006A2DC7" w:rsidRDefault="004F3B4F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К.</w:t>
            </w:r>
            <w:r w:rsidR="001840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5E98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Маркса, 130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gramEnd"/>
          </w:p>
          <w:p w:rsidR="00862924" w:rsidRPr="006A2DC7" w:rsidRDefault="002A5E98" w:rsidP="004F3B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2-25-55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</w:p>
          <w:p w:rsidR="0052177C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</w:t>
            </w:r>
            <w:r w:rsidR="00894F9B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о контролю и надзору в сфере адвокатуры, нотариата</w:t>
            </w:r>
            <w:r w:rsidR="0052177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государственной регистрации актов гражданского состояния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4F3B4F" w:rsidRPr="006A2DC7" w:rsidRDefault="004F3B4F" w:rsidP="005217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т. 8 (3412) 52-80-90)</w:t>
            </w:r>
          </w:p>
        </w:tc>
      </w:tr>
      <w:tr w:rsidR="00B610CC" w:rsidTr="006A7779">
        <w:tblPrEx>
          <w:tblLook w:val="04A0"/>
        </w:tblPrEx>
        <w:trPr>
          <w:trHeight w:val="1681"/>
        </w:trPr>
        <w:tc>
          <w:tcPr>
            <w:tcW w:w="2646" w:type="dxa"/>
            <w:vAlign w:val="center"/>
          </w:tcPr>
          <w:p w:rsidR="00B610CC" w:rsidRDefault="00B610CC" w:rsidP="00B610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5425" cy="14954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dms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34" cy="149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  <w:vAlign w:val="center"/>
          </w:tcPr>
          <w:p w:rsidR="006A7779" w:rsidRPr="00505B36" w:rsidRDefault="00B2120B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лавное у</w:t>
            </w:r>
            <w:r w:rsidR="00B610CC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вле</w:t>
            </w:r>
            <w:r w:rsidR="006A7779"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юстиции</w:t>
            </w:r>
          </w:p>
          <w:p w:rsidR="006A7779" w:rsidRPr="00505B36" w:rsidRDefault="006A7779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05B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дмуртской Республики</w:t>
            </w:r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B610CC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г. Ижевск, ул. 30 лет Победы, 17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proofErr w:type="gramEnd"/>
          </w:p>
          <w:p w:rsidR="004F3B4F" w:rsidRPr="006A2DC7" w:rsidRDefault="004F3B4F" w:rsidP="006A77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приемная т. 8 (3412) 50-40-05,</w:t>
            </w:r>
          </w:p>
          <w:p w:rsidR="002A5E98" w:rsidRPr="006A2DC7" w:rsidRDefault="002A5E98" w:rsidP="006E58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ий </w:t>
            </w:r>
            <w:r w:rsidR="006E58FB">
              <w:rPr>
                <w:rFonts w:ascii="Times New Roman" w:hAnsi="Times New Roman" w:cs="Times New Roman"/>
                <w:b/>
                <w:sz w:val="26"/>
                <w:szCs w:val="26"/>
              </w:rPr>
              <w:t>отдел</w:t>
            </w:r>
            <w:r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, т. 8 (3412) 50-44-52</w:t>
            </w:r>
            <w:r w:rsidR="004F3B4F" w:rsidRPr="006A2DC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91423A" w:rsidRDefault="0091423A" w:rsidP="00FA213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423A" w:rsidSect="00A811FF">
      <w:headerReference w:type="default" r:id="rId21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06" w:rsidRDefault="00434606" w:rsidP="00A811FF">
      <w:r>
        <w:separator/>
      </w:r>
    </w:p>
  </w:endnote>
  <w:endnote w:type="continuationSeparator" w:id="0">
    <w:p w:rsidR="00434606" w:rsidRDefault="00434606" w:rsidP="00A81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06" w:rsidRDefault="00434606" w:rsidP="00A811FF">
      <w:r>
        <w:separator/>
      </w:r>
    </w:p>
  </w:footnote>
  <w:footnote w:type="continuationSeparator" w:id="0">
    <w:p w:rsidR="00434606" w:rsidRDefault="00434606" w:rsidP="00A81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066116"/>
      <w:docPartObj>
        <w:docPartGallery w:val="Page Numbers (Top of Page)"/>
        <w:docPartUnique/>
      </w:docPartObj>
    </w:sdtPr>
    <w:sdtContent>
      <w:p w:rsidR="00A811FF" w:rsidRDefault="001B5C25">
        <w:pPr>
          <w:pStyle w:val="a7"/>
          <w:jc w:val="center"/>
        </w:pPr>
        <w:r>
          <w:fldChar w:fldCharType="begin"/>
        </w:r>
        <w:r w:rsidR="00A811FF">
          <w:instrText>PAGE   \* MERGEFORMAT</w:instrText>
        </w:r>
        <w:r>
          <w:fldChar w:fldCharType="separate"/>
        </w:r>
        <w:r w:rsidR="00F631B1">
          <w:rPr>
            <w:noProof/>
          </w:rPr>
          <w:t>5</w:t>
        </w:r>
        <w:r>
          <w:fldChar w:fldCharType="end"/>
        </w:r>
      </w:p>
    </w:sdtContent>
  </w:sdt>
  <w:p w:rsidR="00A811FF" w:rsidRDefault="00A811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DC1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B01"/>
    <w:multiLevelType w:val="hybridMultilevel"/>
    <w:tmpl w:val="2DBE48E6"/>
    <w:lvl w:ilvl="0" w:tplc="B0AE99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D76CD"/>
    <w:multiLevelType w:val="hybridMultilevel"/>
    <w:tmpl w:val="13AC1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109A"/>
    <w:multiLevelType w:val="hybridMultilevel"/>
    <w:tmpl w:val="F9027B9E"/>
    <w:lvl w:ilvl="0" w:tplc="C786D70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C726C"/>
    <w:multiLevelType w:val="hybridMultilevel"/>
    <w:tmpl w:val="CAC2001C"/>
    <w:lvl w:ilvl="0" w:tplc="E16811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16125F3"/>
    <w:multiLevelType w:val="hybridMultilevel"/>
    <w:tmpl w:val="47C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6B7"/>
    <w:multiLevelType w:val="hybridMultilevel"/>
    <w:tmpl w:val="C49C4E62"/>
    <w:lvl w:ilvl="0" w:tplc="E5A2158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D0D2BAA"/>
    <w:multiLevelType w:val="hybridMultilevel"/>
    <w:tmpl w:val="BCE6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52EEF"/>
    <w:multiLevelType w:val="hybridMultilevel"/>
    <w:tmpl w:val="63F06708"/>
    <w:lvl w:ilvl="0" w:tplc="AE8CCC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2294"/>
    <w:multiLevelType w:val="hybridMultilevel"/>
    <w:tmpl w:val="7F80B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E190A"/>
    <w:multiLevelType w:val="hybridMultilevel"/>
    <w:tmpl w:val="CEB8EAD2"/>
    <w:lvl w:ilvl="0" w:tplc="04826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17B9D"/>
    <w:multiLevelType w:val="hybridMultilevel"/>
    <w:tmpl w:val="6442C892"/>
    <w:lvl w:ilvl="0" w:tplc="8B687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DE27D5"/>
    <w:multiLevelType w:val="hybridMultilevel"/>
    <w:tmpl w:val="0BEE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13E"/>
    <w:rsid w:val="000166FE"/>
    <w:rsid w:val="000256B4"/>
    <w:rsid w:val="00035900"/>
    <w:rsid w:val="00053F59"/>
    <w:rsid w:val="00055312"/>
    <w:rsid w:val="00065A90"/>
    <w:rsid w:val="00070040"/>
    <w:rsid w:val="00081A48"/>
    <w:rsid w:val="00093A8D"/>
    <w:rsid w:val="000A618A"/>
    <w:rsid w:val="000B0823"/>
    <w:rsid w:val="000D2E28"/>
    <w:rsid w:val="000F2D5B"/>
    <w:rsid w:val="001103E1"/>
    <w:rsid w:val="00166738"/>
    <w:rsid w:val="001840E6"/>
    <w:rsid w:val="001A7D0C"/>
    <w:rsid w:val="001B5C25"/>
    <w:rsid w:val="001F3F59"/>
    <w:rsid w:val="00200829"/>
    <w:rsid w:val="0022094A"/>
    <w:rsid w:val="00247FC5"/>
    <w:rsid w:val="002A5E98"/>
    <w:rsid w:val="002D03F5"/>
    <w:rsid w:val="002F03A6"/>
    <w:rsid w:val="00320713"/>
    <w:rsid w:val="00337A9E"/>
    <w:rsid w:val="00350771"/>
    <w:rsid w:val="003751F2"/>
    <w:rsid w:val="003A586D"/>
    <w:rsid w:val="003D724E"/>
    <w:rsid w:val="003E5630"/>
    <w:rsid w:val="003E62DF"/>
    <w:rsid w:val="00434606"/>
    <w:rsid w:val="0046659D"/>
    <w:rsid w:val="004718E1"/>
    <w:rsid w:val="00490ED1"/>
    <w:rsid w:val="004A354F"/>
    <w:rsid w:val="004B2D8E"/>
    <w:rsid w:val="004B7EF6"/>
    <w:rsid w:val="004D18EB"/>
    <w:rsid w:val="004D482C"/>
    <w:rsid w:val="004E29A2"/>
    <w:rsid w:val="004F3B4F"/>
    <w:rsid w:val="00505B36"/>
    <w:rsid w:val="00516E12"/>
    <w:rsid w:val="0052177C"/>
    <w:rsid w:val="00527A63"/>
    <w:rsid w:val="005758FA"/>
    <w:rsid w:val="00582D32"/>
    <w:rsid w:val="005851CC"/>
    <w:rsid w:val="00596350"/>
    <w:rsid w:val="005C1F09"/>
    <w:rsid w:val="006207A0"/>
    <w:rsid w:val="00621562"/>
    <w:rsid w:val="006418EC"/>
    <w:rsid w:val="0064667E"/>
    <w:rsid w:val="006562C2"/>
    <w:rsid w:val="00681FC1"/>
    <w:rsid w:val="006A2DC7"/>
    <w:rsid w:val="006A637C"/>
    <w:rsid w:val="006A7779"/>
    <w:rsid w:val="006C59C2"/>
    <w:rsid w:val="006C62EB"/>
    <w:rsid w:val="006E064F"/>
    <w:rsid w:val="006E58FB"/>
    <w:rsid w:val="00700AE4"/>
    <w:rsid w:val="00705A44"/>
    <w:rsid w:val="007173FE"/>
    <w:rsid w:val="00720858"/>
    <w:rsid w:val="00740BC8"/>
    <w:rsid w:val="007477B2"/>
    <w:rsid w:val="007527EE"/>
    <w:rsid w:val="00756F96"/>
    <w:rsid w:val="00770D61"/>
    <w:rsid w:val="007F354E"/>
    <w:rsid w:val="007F45BF"/>
    <w:rsid w:val="007F68C9"/>
    <w:rsid w:val="008171A4"/>
    <w:rsid w:val="0083559B"/>
    <w:rsid w:val="00851C93"/>
    <w:rsid w:val="00862924"/>
    <w:rsid w:val="00894F9B"/>
    <w:rsid w:val="008B2A9F"/>
    <w:rsid w:val="008F6938"/>
    <w:rsid w:val="0090371F"/>
    <w:rsid w:val="00910576"/>
    <w:rsid w:val="0091423A"/>
    <w:rsid w:val="00954648"/>
    <w:rsid w:val="00962320"/>
    <w:rsid w:val="00963B0D"/>
    <w:rsid w:val="009A30B0"/>
    <w:rsid w:val="009C33CE"/>
    <w:rsid w:val="009D206B"/>
    <w:rsid w:val="009F3318"/>
    <w:rsid w:val="00A14788"/>
    <w:rsid w:val="00A26C93"/>
    <w:rsid w:val="00A34110"/>
    <w:rsid w:val="00A35D0A"/>
    <w:rsid w:val="00A443EC"/>
    <w:rsid w:val="00A54F43"/>
    <w:rsid w:val="00A5753E"/>
    <w:rsid w:val="00A811FF"/>
    <w:rsid w:val="00A868C1"/>
    <w:rsid w:val="00AA4483"/>
    <w:rsid w:val="00AF158D"/>
    <w:rsid w:val="00B176C0"/>
    <w:rsid w:val="00B2120B"/>
    <w:rsid w:val="00B610CC"/>
    <w:rsid w:val="00B64473"/>
    <w:rsid w:val="00B82F64"/>
    <w:rsid w:val="00B85C8A"/>
    <w:rsid w:val="00BA0823"/>
    <w:rsid w:val="00BA539E"/>
    <w:rsid w:val="00BB067B"/>
    <w:rsid w:val="00BC0490"/>
    <w:rsid w:val="00BD1ADB"/>
    <w:rsid w:val="00C2378F"/>
    <w:rsid w:val="00C53D40"/>
    <w:rsid w:val="00C6406B"/>
    <w:rsid w:val="00C73A55"/>
    <w:rsid w:val="00C8299A"/>
    <w:rsid w:val="00C84BE2"/>
    <w:rsid w:val="00C92D5A"/>
    <w:rsid w:val="00C974BD"/>
    <w:rsid w:val="00CB4914"/>
    <w:rsid w:val="00CB4EFA"/>
    <w:rsid w:val="00D161EE"/>
    <w:rsid w:val="00D22674"/>
    <w:rsid w:val="00D2402C"/>
    <w:rsid w:val="00D331EC"/>
    <w:rsid w:val="00DA0448"/>
    <w:rsid w:val="00DA2B6B"/>
    <w:rsid w:val="00DB2728"/>
    <w:rsid w:val="00DC127A"/>
    <w:rsid w:val="00DD05A3"/>
    <w:rsid w:val="00E1145C"/>
    <w:rsid w:val="00E14172"/>
    <w:rsid w:val="00E15B75"/>
    <w:rsid w:val="00E4081D"/>
    <w:rsid w:val="00EA0EEF"/>
    <w:rsid w:val="00EB1609"/>
    <w:rsid w:val="00EE488D"/>
    <w:rsid w:val="00EF0ACD"/>
    <w:rsid w:val="00F2412B"/>
    <w:rsid w:val="00F54E4E"/>
    <w:rsid w:val="00F631B1"/>
    <w:rsid w:val="00F642A3"/>
    <w:rsid w:val="00F907B6"/>
    <w:rsid w:val="00F96EC9"/>
    <w:rsid w:val="00FA213E"/>
    <w:rsid w:val="00FA6C10"/>
    <w:rsid w:val="00FB0DF0"/>
    <w:rsid w:val="00FD67B0"/>
    <w:rsid w:val="00FE68F8"/>
    <w:rsid w:val="00FF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507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2DF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91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811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1F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A354F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3411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6B8D3B70000797511DDDA0FA2E133B6285C10766D48258FEB2D3EA43G7k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DCACE720D00F23C7F4EFF8EE31CAE6C758D197D00FE67540AB665C39A9F5EA62EEDB3E8E0C3DB5I5y5K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8021-713B-4A4F-8A9C-3A7E54CF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дмс</dc:creator>
  <cp:lastModifiedBy>uos03</cp:lastModifiedBy>
  <cp:revision>2</cp:revision>
  <cp:lastPrinted>2022-12-07T07:51:00Z</cp:lastPrinted>
  <dcterms:created xsi:type="dcterms:W3CDTF">2023-02-15T04:12:00Z</dcterms:created>
  <dcterms:modified xsi:type="dcterms:W3CDTF">2023-02-15T04:12:00Z</dcterms:modified>
</cp:coreProperties>
</file>